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38188" w14:textId="77777777" w:rsidR="000D6E90" w:rsidRDefault="000D6E90" w:rsidP="000D6E90">
      <w:pPr>
        <w:rPr>
          <w:lang w:val="uk-UA"/>
        </w:rPr>
      </w:pPr>
    </w:p>
    <w:p w14:paraId="523CFEFE" w14:textId="77777777" w:rsidR="00144942" w:rsidRDefault="00144942" w:rsidP="000D6E90">
      <w:pPr>
        <w:rPr>
          <w:lang w:val="uk-UA"/>
        </w:rPr>
      </w:pPr>
    </w:p>
    <w:p w14:paraId="090F4625" w14:textId="77777777" w:rsidR="00144942" w:rsidRDefault="00144942" w:rsidP="000D6E90">
      <w:pPr>
        <w:rPr>
          <w:lang w:val="uk-UA"/>
        </w:rPr>
      </w:pPr>
    </w:p>
    <w:p w14:paraId="2A02B430" w14:textId="77777777" w:rsidR="00144942" w:rsidRDefault="00144942" w:rsidP="000D6E90">
      <w:pPr>
        <w:rPr>
          <w:lang w:val="uk-UA"/>
        </w:rPr>
      </w:pPr>
    </w:p>
    <w:p w14:paraId="44C75880" w14:textId="77777777" w:rsidR="00144942" w:rsidRDefault="00144942" w:rsidP="000D6E90">
      <w:pPr>
        <w:rPr>
          <w:lang w:val="uk-UA"/>
        </w:rPr>
      </w:pPr>
    </w:p>
    <w:p w14:paraId="2E9AEFC8" w14:textId="77777777" w:rsidR="00144942" w:rsidRDefault="00144942" w:rsidP="000D6E90">
      <w:pPr>
        <w:rPr>
          <w:lang w:val="uk-UA"/>
        </w:rPr>
      </w:pPr>
    </w:p>
    <w:p w14:paraId="08ED97DD" w14:textId="77777777" w:rsidR="00144942" w:rsidRDefault="00144942" w:rsidP="000D6E90">
      <w:pPr>
        <w:rPr>
          <w:lang w:val="uk-UA"/>
        </w:rPr>
      </w:pPr>
    </w:p>
    <w:p w14:paraId="1DE7A259" w14:textId="77777777" w:rsidR="00144942" w:rsidRDefault="00144942" w:rsidP="000D6E90">
      <w:pPr>
        <w:rPr>
          <w:lang w:val="uk-UA"/>
        </w:rPr>
      </w:pPr>
    </w:p>
    <w:p w14:paraId="5A4BF87D" w14:textId="77777777" w:rsidR="00144942" w:rsidRDefault="00144942" w:rsidP="000D6E90">
      <w:pPr>
        <w:rPr>
          <w:lang w:val="uk-UA"/>
        </w:rPr>
      </w:pPr>
    </w:p>
    <w:p w14:paraId="2F88AA2E" w14:textId="77777777" w:rsidR="00144942" w:rsidRDefault="00144942" w:rsidP="000D6E90">
      <w:pPr>
        <w:rPr>
          <w:lang w:val="uk-UA"/>
        </w:rPr>
      </w:pPr>
    </w:p>
    <w:p w14:paraId="28F5673A" w14:textId="77777777" w:rsidR="00144942" w:rsidRPr="00144942" w:rsidRDefault="00144942" w:rsidP="000D6E90">
      <w:pPr>
        <w:rPr>
          <w:noProof/>
          <w:lang w:val="uk-UA"/>
        </w:rPr>
      </w:pPr>
    </w:p>
    <w:p w14:paraId="6985DE9B" w14:textId="77777777" w:rsidR="0038709B" w:rsidRDefault="0038709B" w:rsidP="00371627">
      <w:pPr>
        <w:jc w:val="both"/>
        <w:rPr>
          <w:sz w:val="28"/>
          <w:szCs w:val="28"/>
          <w:lang w:val="uk-UA"/>
        </w:rPr>
      </w:pPr>
    </w:p>
    <w:p w14:paraId="4FB9C589" w14:textId="77777777" w:rsidR="00144942" w:rsidRDefault="00144942" w:rsidP="00EA6774">
      <w:pPr>
        <w:jc w:val="both"/>
        <w:rPr>
          <w:sz w:val="28"/>
          <w:szCs w:val="28"/>
          <w:lang w:val="uk-UA"/>
        </w:rPr>
      </w:pPr>
    </w:p>
    <w:p w14:paraId="1A115151" w14:textId="77777777" w:rsidR="002E676A" w:rsidRDefault="002E676A" w:rsidP="00491550">
      <w:pPr>
        <w:ind w:right="4109"/>
        <w:jc w:val="both"/>
        <w:rPr>
          <w:sz w:val="28"/>
          <w:szCs w:val="28"/>
          <w:lang w:val="uk-UA"/>
        </w:rPr>
      </w:pPr>
    </w:p>
    <w:p w14:paraId="529B3AE0" w14:textId="77777777" w:rsidR="002E676A" w:rsidRDefault="002E676A" w:rsidP="00491550">
      <w:pPr>
        <w:ind w:right="4109"/>
        <w:jc w:val="both"/>
        <w:rPr>
          <w:sz w:val="28"/>
          <w:szCs w:val="28"/>
          <w:lang w:val="uk-UA"/>
        </w:rPr>
      </w:pPr>
    </w:p>
    <w:p w14:paraId="24DC01D2" w14:textId="2569457B" w:rsidR="002C2C88" w:rsidRDefault="004C47CB" w:rsidP="00491550">
      <w:pPr>
        <w:ind w:right="41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94379D">
        <w:rPr>
          <w:sz w:val="28"/>
          <w:szCs w:val="28"/>
          <w:lang w:val="uk-UA"/>
        </w:rPr>
        <w:t xml:space="preserve">визначення переможця </w:t>
      </w:r>
      <w:r w:rsidR="0094379D" w:rsidRPr="0094379D">
        <w:rPr>
          <w:sz w:val="28"/>
          <w:szCs w:val="28"/>
          <w:lang w:val="uk-UA"/>
        </w:rPr>
        <w:t>конкурсу з перевезення пасажирів на автобусному маршруті</w:t>
      </w:r>
    </w:p>
    <w:p w14:paraId="273EA218" w14:textId="77777777" w:rsidR="003F2B00" w:rsidRDefault="003F2B00" w:rsidP="00491550">
      <w:pPr>
        <w:ind w:right="4109"/>
        <w:jc w:val="both"/>
        <w:rPr>
          <w:sz w:val="28"/>
          <w:szCs w:val="28"/>
          <w:lang w:val="uk-UA"/>
        </w:rPr>
      </w:pPr>
    </w:p>
    <w:p w14:paraId="28DD2D2A" w14:textId="77777777" w:rsidR="00494EDC" w:rsidRPr="00B71957" w:rsidRDefault="00494EDC" w:rsidP="00491550">
      <w:pPr>
        <w:ind w:right="4109"/>
        <w:jc w:val="both"/>
        <w:rPr>
          <w:sz w:val="16"/>
          <w:szCs w:val="16"/>
          <w:lang w:val="uk-UA"/>
        </w:rPr>
      </w:pPr>
    </w:p>
    <w:p w14:paraId="481A71CF" w14:textId="77777777" w:rsidR="000D6E90" w:rsidRDefault="00494EDC" w:rsidP="0036187A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C6459">
        <w:rPr>
          <w:sz w:val="28"/>
          <w:szCs w:val="28"/>
          <w:lang w:val="uk-UA"/>
        </w:rPr>
        <w:t xml:space="preserve">а підставі </w:t>
      </w:r>
      <w:r w:rsidR="00A33307">
        <w:rPr>
          <w:sz w:val="28"/>
          <w:szCs w:val="28"/>
          <w:lang w:val="uk-UA"/>
        </w:rPr>
        <w:t xml:space="preserve">протоколу </w:t>
      </w:r>
      <w:r w:rsidR="0094379D">
        <w:rPr>
          <w:sz w:val="28"/>
          <w:szCs w:val="28"/>
          <w:lang w:val="uk-UA"/>
        </w:rPr>
        <w:t xml:space="preserve">засідання конкурсного комітету з визначення перевізника на автобусному маршруті загального користування – приміський автобусний маршрут регулярних перевезень </w:t>
      </w:r>
      <w:r w:rsidR="0094379D" w:rsidRPr="0094379D">
        <w:rPr>
          <w:sz w:val="28"/>
          <w:szCs w:val="28"/>
          <w:lang w:val="uk-UA"/>
        </w:rPr>
        <w:t>«смт Авангард – с. Прилиманське – с. Нова Долина»</w:t>
      </w:r>
      <w:r w:rsidR="00A33307">
        <w:rPr>
          <w:sz w:val="28"/>
          <w:szCs w:val="28"/>
          <w:lang w:val="uk-UA"/>
        </w:rPr>
        <w:t xml:space="preserve"> (додається)</w:t>
      </w:r>
      <w:r w:rsidR="004C6459">
        <w:rPr>
          <w:sz w:val="28"/>
          <w:szCs w:val="28"/>
          <w:lang w:val="uk-UA"/>
        </w:rPr>
        <w:t>,</w:t>
      </w:r>
      <w:r w:rsidR="003C3C08">
        <w:rPr>
          <w:sz w:val="28"/>
          <w:szCs w:val="28"/>
          <w:lang w:val="uk-UA"/>
        </w:rPr>
        <w:t xml:space="preserve"> </w:t>
      </w:r>
      <w:r w:rsidR="004C6459">
        <w:rPr>
          <w:sz w:val="28"/>
          <w:szCs w:val="28"/>
          <w:lang w:val="uk-UA"/>
        </w:rPr>
        <w:t>к</w:t>
      </w:r>
      <w:r w:rsidR="002C2C88" w:rsidRPr="002C2C88">
        <w:rPr>
          <w:sz w:val="28"/>
          <w:szCs w:val="28"/>
          <w:lang w:val="uk-UA"/>
        </w:rPr>
        <w:t>еруючись</w:t>
      </w:r>
      <w:r w:rsidR="003F2B00">
        <w:rPr>
          <w:sz w:val="28"/>
          <w:szCs w:val="28"/>
          <w:lang w:val="uk-UA"/>
        </w:rPr>
        <w:t xml:space="preserve"> п. 10 ст. 30</w:t>
      </w:r>
      <w:r w:rsidR="002C2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м</w:t>
      </w:r>
      <w:r w:rsidR="00184EEB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3F2B00">
        <w:rPr>
          <w:sz w:val="28"/>
          <w:szCs w:val="28"/>
          <w:lang w:val="uk-UA"/>
        </w:rPr>
        <w:t xml:space="preserve"> Постановою КМУ «</w:t>
      </w:r>
      <w:r w:rsidR="003F2B00" w:rsidRPr="003F2B00">
        <w:rPr>
          <w:sz w:val="28"/>
          <w:szCs w:val="28"/>
          <w:lang w:val="uk-UA"/>
        </w:rPr>
        <w:t>Про затвердження Порядку проведення конкурсу з перевезення пасажирів на автобусному маршруті загального користування</w:t>
      </w:r>
      <w:r w:rsidR="003F2B00">
        <w:rPr>
          <w:sz w:val="28"/>
          <w:szCs w:val="28"/>
          <w:lang w:val="uk-UA"/>
        </w:rPr>
        <w:t>»</w:t>
      </w:r>
      <w:r w:rsidR="00184EEB">
        <w:rPr>
          <w:sz w:val="28"/>
          <w:szCs w:val="28"/>
          <w:lang w:val="uk-UA"/>
        </w:rPr>
        <w:t xml:space="preserve">, </w:t>
      </w:r>
      <w:r w:rsidR="00DA2143">
        <w:rPr>
          <w:sz w:val="28"/>
          <w:szCs w:val="28"/>
          <w:lang w:val="uk-UA"/>
        </w:rPr>
        <w:t xml:space="preserve">Виконавчий комітет </w:t>
      </w:r>
      <w:r w:rsidR="00371627">
        <w:rPr>
          <w:sz w:val="28"/>
          <w:szCs w:val="28"/>
          <w:lang w:val="uk-UA"/>
        </w:rPr>
        <w:t xml:space="preserve">Авангардівської селищної ради </w:t>
      </w:r>
      <w:r w:rsidR="00144942" w:rsidRPr="00144942">
        <w:rPr>
          <w:b/>
          <w:sz w:val="28"/>
          <w:szCs w:val="28"/>
          <w:lang w:val="uk-UA"/>
        </w:rPr>
        <w:t>ВИРІШИВ:</w:t>
      </w:r>
    </w:p>
    <w:p w14:paraId="398CEBF7" w14:textId="77777777" w:rsidR="00050AD9" w:rsidRPr="00050AD9" w:rsidRDefault="0094379D" w:rsidP="00A33307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значити переможця конкурсу </w:t>
      </w:r>
      <w:r w:rsidRPr="0094379D">
        <w:rPr>
          <w:color w:val="000000"/>
          <w:sz w:val="28"/>
          <w:szCs w:val="28"/>
          <w:lang w:val="uk-UA"/>
        </w:rPr>
        <w:t>з визначення перевізника на автобусному маршруті загального користування – приміський автобусний маршрут регулярних перевезень «смт Авангард – с. Прилиманське – с. Нова Долина»</w:t>
      </w:r>
      <w:r>
        <w:rPr>
          <w:color w:val="000000"/>
          <w:sz w:val="28"/>
          <w:szCs w:val="28"/>
          <w:lang w:val="uk-UA"/>
        </w:rPr>
        <w:t xml:space="preserve"> ПП «Біплан»</w:t>
      </w:r>
      <w:r w:rsidR="00A33307">
        <w:rPr>
          <w:color w:val="000000"/>
          <w:sz w:val="28"/>
          <w:szCs w:val="28"/>
          <w:lang w:val="uk-UA"/>
        </w:rPr>
        <w:t>.</w:t>
      </w:r>
    </w:p>
    <w:p w14:paraId="6E452D6E" w14:textId="77777777" w:rsidR="00050AD9" w:rsidRPr="00A33307" w:rsidRDefault="00A33307" w:rsidP="00A33307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33307">
        <w:rPr>
          <w:color w:val="000000"/>
          <w:sz w:val="28"/>
          <w:szCs w:val="28"/>
          <w:lang w:val="uk-UA"/>
        </w:rPr>
        <w:t>Авангардівському селищному голові укласти договір про організацію перевезення пасажирів на автобусному маршруті (маршрутах) загального користування</w:t>
      </w:r>
      <w:r>
        <w:rPr>
          <w:color w:val="000000"/>
          <w:sz w:val="28"/>
          <w:szCs w:val="28"/>
          <w:lang w:val="uk-UA"/>
        </w:rPr>
        <w:t xml:space="preserve"> з ПП «Біплан».</w:t>
      </w:r>
    </w:p>
    <w:p w14:paraId="0F475799" w14:textId="5E4679B8" w:rsidR="00D14CE6" w:rsidRPr="002E676A" w:rsidRDefault="00371627" w:rsidP="00D14CE6">
      <w:pPr>
        <w:pStyle w:val="a4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3C3C08">
        <w:rPr>
          <w:sz w:val="28"/>
          <w:szCs w:val="28"/>
          <w:lang w:val="uk-UA"/>
        </w:rPr>
        <w:t xml:space="preserve">Контроль за виконанням цього рішення </w:t>
      </w:r>
      <w:r w:rsidR="007F6693" w:rsidRPr="003C3C08">
        <w:rPr>
          <w:sz w:val="28"/>
          <w:szCs w:val="28"/>
          <w:lang w:val="uk-UA"/>
        </w:rPr>
        <w:t xml:space="preserve">покласти на </w:t>
      </w:r>
      <w:r w:rsidR="00F07D43" w:rsidRPr="003C3C08">
        <w:rPr>
          <w:sz w:val="28"/>
          <w:szCs w:val="28"/>
          <w:lang w:val="uk-UA"/>
        </w:rPr>
        <w:t xml:space="preserve">секретаря </w:t>
      </w:r>
      <w:r w:rsidR="000D62CE" w:rsidRPr="003C3C08">
        <w:rPr>
          <w:sz w:val="28"/>
          <w:szCs w:val="28"/>
          <w:lang w:val="uk-UA"/>
        </w:rPr>
        <w:t>В</w:t>
      </w:r>
      <w:r w:rsidR="00F07D43" w:rsidRPr="003C3C08">
        <w:rPr>
          <w:sz w:val="28"/>
          <w:szCs w:val="28"/>
          <w:lang w:val="uk-UA"/>
        </w:rPr>
        <w:t>иконавчого комітету Щ</w:t>
      </w:r>
      <w:r w:rsidR="00144942" w:rsidRPr="003C3C08">
        <w:rPr>
          <w:sz w:val="28"/>
          <w:szCs w:val="28"/>
          <w:lang w:val="uk-UA"/>
        </w:rPr>
        <w:t>ур</w:t>
      </w:r>
      <w:r w:rsidR="00F07D43" w:rsidRPr="003C3C08">
        <w:rPr>
          <w:sz w:val="28"/>
          <w:szCs w:val="28"/>
          <w:lang w:val="uk-UA"/>
        </w:rPr>
        <w:t xml:space="preserve"> В.В.</w:t>
      </w:r>
    </w:p>
    <w:p w14:paraId="3EF83191" w14:textId="3BA1D043" w:rsidR="00832105" w:rsidRDefault="000D6E90" w:rsidP="00A33307">
      <w:pPr>
        <w:jc w:val="both"/>
        <w:rPr>
          <w:b/>
          <w:sz w:val="28"/>
          <w:szCs w:val="28"/>
          <w:lang w:val="uk-UA"/>
        </w:rPr>
      </w:pPr>
      <w:r w:rsidRPr="000D6E90">
        <w:rPr>
          <w:b/>
          <w:sz w:val="28"/>
          <w:szCs w:val="28"/>
          <w:lang w:val="uk-UA"/>
        </w:rPr>
        <w:t xml:space="preserve">Селищний голова                                 </w:t>
      </w:r>
      <w:r w:rsidR="00EA02D1">
        <w:rPr>
          <w:b/>
          <w:sz w:val="28"/>
          <w:szCs w:val="28"/>
          <w:lang w:val="uk-UA"/>
        </w:rPr>
        <w:t xml:space="preserve">           </w:t>
      </w:r>
      <w:r w:rsidRPr="000D6E90">
        <w:rPr>
          <w:b/>
          <w:sz w:val="28"/>
          <w:szCs w:val="28"/>
          <w:lang w:val="uk-UA"/>
        </w:rPr>
        <w:t xml:space="preserve">                </w:t>
      </w:r>
      <w:r w:rsidR="00EA02D1">
        <w:rPr>
          <w:b/>
          <w:sz w:val="28"/>
          <w:szCs w:val="28"/>
          <w:lang w:val="uk-UA"/>
        </w:rPr>
        <w:t>Сергій ХРУСТОВСЬ</w:t>
      </w:r>
      <w:r w:rsidR="00A21AB3">
        <w:rPr>
          <w:b/>
          <w:sz w:val="28"/>
          <w:szCs w:val="28"/>
          <w:lang w:val="uk-UA"/>
        </w:rPr>
        <w:t>К</w:t>
      </w:r>
      <w:r w:rsidR="00EA02D1">
        <w:rPr>
          <w:b/>
          <w:sz w:val="28"/>
          <w:szCs w:val="28"/>
          <w:lang w:val="uk-UA"/>
        </w:rPr>
        <w:t>И</w:t>
      </w:r>
      <w:r w:rsidR="00A21AB3">
        <w:rPr>
          <w:b/>
          <w:sz w:val="28"/>
          <w:szCs w:val="28"/>
          <w:lang w:val="uk-UA"/>
        </w:rPr>
        <w:t>Й</w:t>
      </w:r>
    </w:p>
    <w:p w14:paraId="67658CE1" w14:textId="77777777" w:rsidR="00A21AB3" w:rsidRDefault="00A21AB3" w:rsidP="00A33307">
      <w:pPr>
        <w:jc w:val="both"/>
        <w:rPr>
          <w:b/>
          <w:sz w:val="28"/>
          <w:szCs w:val="28"/>
          <w:lang w:val="uk-UA"/>
        </w:rPr>
      </w:pPr>
    </w:p>
    <w:p w14:paraId="52926F3A" w14:textId="02126C7A" w:rsidR="00EA02D1" w:rsidRDefault="00A21AB3" w:rsidP="00A3330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40</w:t>
      </w:r>
      <w:r w:rsidR="00EA02D1">
        <w:rPr>
          <w:b/>
          <w:sz w:val="28"/>
          <w:szCs w:val="28"/>
          <w:lang w:val="uk-UA"/>
        </w:rPr>
        <w:t xml:space="preserve"> </w:t>
      </w:r>
    </w:p>
    <w:p w14:paraId="56C1DEF5" w14:textId="4944B676" w:rsidR="00EA02D1" w:rsidRDefault="00EA02D1" w:rsidP="00A3330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2.02.2021</w:t>
      </w:r>
    </w:p>
    <w:sectPr w:rsidR="00EA02D1" w:rsidSect="00A21AB3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16A9"/>
    <w:multiLevelType w:val="hybridMultilevel"/>
    <w:tmpl w:val="A744642C"/>
    <w:lvl w:ilvl="0" w:tplc="06B0F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216A"/>
    <w:multiLevelType w:val="multilevel"/>
    <w:tmpl w:val="31749D90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283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 w15:restartNumberingAfterBreak="0">
    <w:nsid w:val="177D419B"/>
    <w:multiLevelType w:val="hybridMultilevel"/>
    <w:tmpl w:val="508A2600"/>
    <w:lvl w:ilvl="0" w:tplc="750A65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6543"/>
    <w:multiLevelType w:val="hybridMultilevel"/>
    <w:tmpl w:val="3078CAB0"/>
    <w:lvl w:ilvl="0" w:tplc="750A65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1A92"/>
    <w:multiLevelType w:val="hybridMultilevel"/>
    <w:tmpl w:val="2E969308"/>
    <w:lvl w:ilvl="0" w:tplc="0F64BD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15349"/>
    <w:multiLevelType w:val="hybridMultilevel"/>
    <w:tmpl w:val="C9B829D4"/>
    <w:lvl w:ilvl="0" w:tplc="156875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40E40"/>
    <w:multiLevelType w:val="hybridMultilevel"/>
    <w:tmpl w:val="8994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7CEB"/>
    <w:multiLevelType w:val="hybridMultilevel"/>
    <w:tmpl w:val="8B8C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1D3F"/>
    <w:multiLevelType w:val="hybridMultilevel"/>
    <w:tmpl w:val="E68A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028FD"/>
    <w:multiLevelType w:val="hybridMultilevel"/>
    <w:tmpl w:val="7232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0228E"/>
    <w:multiLevelType w:val="hybridMultilevel"/>
    <w:tmpl w:val="B658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36D3B"/>
    <w:multiLevelType w:val="hybridMultilevel"/>
    <w:tmpl w:val="9DA2FDC4"/>
    <w:lvl w:ilvl="0" w:tplc="ACAE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90"/>
    <w:rsid w:val="00050AD9"/>
    <w:rsid w:val="000553B3"/>
    <w:rsid w:val="00064D62"/>
    <w:rsid w:val="0008397F"/>
    <w:rsid w:val="000A3083"/>
    <w:rsid w:val="000B3518"/>
    <w:rsid w:val="000D62CE"/>
    <w:rsid w:val="000D6E90"/>
    <w:rsid w:val="000F548D"/>
    <w:rsid w:val="00115608"/>
    <w:rsid w:val="00127D15"/>
    <w:rsid w:val="00144942"/>
    <w:rsid w:val="00171AB6"/>
    <w:rsid w:val="00184EEB"/>
    <w:rsid w:val="001F0152"/>
    <w:rsid w:val="00234186"/>
    <w:rsid w:val="00283719"/>
    <w:rsid w:val="002A0229"/>
    <w:rsid w:val="002A432D"/>
    <w:rsid w:val="002C2C88"/>
    <w:rsid w:val="002E676A"/>
    <w:rsid w:val="00310E1C"/>
    <w:rsid w:val="003166D2"/>
    <w:rsid w:val="0036187A"/>
    <w:rsid w:val="00371627"/>
    <w:rsid w:val="00382C2E"/>
    <w:rsid w:val="0038709B"/>
    <w:rsid w:val="003C3C08"/>
    <w:rsid w:val="003D5E3B"/>
    <w:rsid w:val="003F16FB"/>
    <w:rsid w:val="003F2B00"/>
    <w:rsid w:val="00402428"/>
    <w:rsid w:val="00422586"/>
    <w:rsid w:val="00450BD5"/>
    <w:rsid w:val="00464BCD"/>
    <w:rsid w:val="00477DDC"/>
    <w:rsid w:val="00486FA1"/>
    <w:rsid w:val="00491550"/>
    <w:rsid w:val="00494EDC"/>
    <w:rsid w:val="004C47CB"/>
    <w:rsid w:val="004C6459"/>
    <w:rsid w:val="005F14BE"/>
    <w:rsid w:val="00696234"/>
    <w:rsid w:val="006A6B41"/>
    <w:rsid w:val="006C21D7"/>
    <w:rsid w:val="006D2FEC"/>
    <w:rsid w:val="00703097"/>
    <w:rsid w:val="00716063"/>
    <w:rsid w:val="007A64F2"/>
    <w:rsid w:val="007B0655"/>
    <w:rsid w:val="007C7269"/>
    <w:rsid w:val="007E27F6"/>
    <w:rsid w:val="007F6693"/>
    <w:rsid w:val="008216D9"/>
    <w:rsid w:val="00832105"/>
    <w:rsid w:val="00883B77"/>
    <w:rsid w:val="008E6B58"/>
    <w:rsid w:val="00937166"/>
    <w:rsid w:val="0094379D"/>
    <w:rsid w:val="009709DD"/>
    <w:rsid w:val="009C107C"/>
    <w:rsid w:val="009C74FF"/>
    <w:rsid w:val="009D21EB"/>
    <w:rsid w:val="009E034E"/>
    <w:rsid w:val="00A21AB3"/>
    <w:rsid w:val="00A33307"/>
    <w:rsid w:val="00A43885"/>
    <w:rsid w:val="00A628B8"/>
    <w:rsid w:val="00AC7A63"/>
    <w:rsid w:val="00B71957"/>
    <w:rsid w:val="00BA447C"/>
    <w:rsid w:val="00C854D0"/>
    <w:rsid w:val="00CA52BE"/>
    <w:rsid w:val="00D14CE6"/>
    <w:rsid w:val="00D266FF"/>
    <w:rsid w:val="00D43D46"/>
    <w:rsid w:val="00D80ADA"/>
    <w:rsid w:val="00DA2143"/>
    <w:rsid w:val="00EA02D1"/>
    <w:rsid w:val="00EA6774"/>
    <w:rsid w:val="00F07D43"/>
    <w:rsid w:val="00F13AAC"/>
    <w:rsid w:val="00F40C7C"/>
    <w:rsid w:val="00F5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9849"/>
  <w15:docId w15:val="{5AD6DE7B-F248-4427-A944-916864DD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E90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E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0D6E90"/>
    <w:pPr>
      <w:jc w:val="center"/>
    </w:pPr>
    <w:rPr>
      <w:szCs w:val="20"/>
    </w:rPr>
  </w:style>
  <w:style w:type="paragraph" w:styleId="a6">
    <w:name w:val="Body Text"/>
    <w:basedOn w:val="a"/>
    <w:link w:val="a7"/>
    <w:rsid w:val="000D6E90"/>
    <w:pPr>
      <w:jc w:val="center"/>
    </w:pPr>
    <w:rPr>
      <w:sz w:val="32"/>
      <w:szCs w:val="20"/>
    </w:rPr>
  </w:style>
  <w:style w:type="character" w:customStyle="1" w:styleId="a7">
    <w:name w:val="Основной текст Знак"/>
    <w:basedOn w:val="a0"/>
    <w:link w:val="a6"/>
    <w:rsid w:val="000D6E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3166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FB66-9495-4E47-9D0D-1304F380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02-10T11:25:00Z</cp:lastPrinted>
  <dcterms:created xsi:type="dcterms:W3CDTF">2021-02-10T11:22:00Z</dcterms:created>
  <dcterms:modified xsi:type="dcterms:W3CDTF">2021-02-10T11:26:00Z</dcterms:modified>
</cp:coreProperties>
</file>